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9444D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7679BB">
        <w:rPr>
          <w:rFonts w:ascii="Arial" w:hAnsi="Arial" w:cs="Arial"/>
          <w:sz w:val="22"/>
          <w:szCs w:val="24"/>
        </w:rPr>
        <w:t>2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="007679BB" w:rsidRPr="007679BB">
        <w:rPr>
          <w:rFonts w:ascii="Arial" w:hAnsi="Arial" w:cs="Arial"/>
          <w:b/>
          <w:sz w:val="22"/>
          <w:szCs w:val="22"/>
        </w:rPr>
        <w:t>COMPRA DE DOTACION DE ELEMENTOS PARA EL ACONDICIONAMIENTO Y FUNCIONAMIENTO DE LOS ESPACIOS FISICOS QUE BRINDAN EL SERVICIO HOSPEDAJE AL INTERIOR DEL CENTRO ACADEMIICO DEPORTIVO CAD</w:t>
      </w:r>
      <w:bookmarkStart w:id="0" w:name="_GoBack"/>
      <w:bookmarkEnd w:id="0"/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111D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DB" w:rsidRDefault="009111DB" w:rsidP="0044036E">
      <w:r>
        <w:separator/>
      </w:r>
    </w:p>
  </w:endnote>
  <w:endnote w:type="continuationSeparator" w:id="0">
    <w:p w:rsidR="009111DB" w:rsidRDefault="009111D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DB" w:rsidRDefault="009111DB" w:rsidP="0044036E">
      <w:r>
        <w:separator/>
      </w:r>
    </w:p>
  </w:footnote>
  <w:footnote w:type="continuationSeparator" w:id="0">
    <w:p w:rsidR="009111DB" w:rsidRDefault="009111D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5658-9B8E-456F-840A-100D711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39</cp:revision>
  <cp:lastPrinted>2019-02-19T14:48:00Z</cp:lastPrinted>
  <dcterms:created xsi:type="dcterms:W3CDTF">2019-02-21T19:56:00Z</dcterms:created>
  <dcterms:modified xsi:type="dcterms:W3CDTF">2019-05-29T15:28:00Z</dcterms:modified>
</cp:coreProperties>
</file>